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0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6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0=1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2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1=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9=50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8=2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6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8=7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7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7=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0=43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3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6=3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3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3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47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3=2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3=5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=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2=46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8=5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3=3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1=2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4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7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0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1=3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5=18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3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6=6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9=38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6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9=4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6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6=48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8=3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3=6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6=2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20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7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7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9=2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2=75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6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9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5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6=3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4=9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7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3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7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10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7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7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17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7=4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2=7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0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8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0=37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4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1=3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5=3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2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2=6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7=2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0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3=50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6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4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4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4=6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2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7=1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6=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6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7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4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5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2=28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